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427F" w:rsidRPr="003D3437" w:rsidRDefault="003D3437" w:rsidP="003D3437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3D3437">
        <w:rPr>
          <w:rFonts w:ascii="Times New Roman" w:hAnsi="Times New Roman" w:cs="Times New Roman"/>
          <w:sz w:val="72"/>
          <w:szCs w:val="72"/>
        </w:rPr>
        <w:t>Шашков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1C427F" w:rsidRDefault="001C427F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/>
    <w:p w:rsidR="003D3437" w:rsidRDefault="003D3437" w:rsidP="00805617"/>
    <w:p w:rsidR="003D3437" w:rsidRDefault="003D3437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3D3437">
        <w:rPr>
          <w:rFonts w:ascii="Times New Roman" w:hAnsi="Times New Roman" w:cs="Times New Roman"/>
          <w:b/>
          <w:sz w:val="28"/>
          <w:szCs w:val="28"/>
        </w:rPr>
        <w:t>. Великая Гуменовщина</w:t>
      </w:r>
    </w:p>
    <w:p w:rsidR="003D3437" w:rsidRDefault="003D3437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алая Гуменовщина</w:t>
      </w:r>
    </w:p>
    <w:p w:rsidR="003D3437" w:rsidRDefault="003D3437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D3437" w:rsidRDefault="003D3437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8BE48" wp14:editId="0D924BF6">
            <wp:extent cx="5389145" cy="65532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58" t="6671" r="32657" b="15341"/>
                    <a:stretch/>
                  </pic:blipFill>
                  <pic:spPr bwMode="auto">
                    <a:xfrm>
                      <a:off x="0" y="0"/>
                      <a:ext cx="5407881" cy="657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437" w:rsidRDefault="003D3437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Шашки</w:t>
      </w: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Неман</w:t>
      </w:r>
    </w:p>
    <w:p w:rsidR="007876FA" w:rsidRDefault="007876FA" w:rsidP="003D343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51DF2" wp14:editId="20E37BB2">
            <wp:extent cx="5614716" cy="6038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2" t="10005" r="31214" b="13288"/>
                    <a:stretch/>
                  </pic:blipFill>
                  <pic:spPr bwMode="auto">
                    <a:xfrm>
                      <a:off x="0" y="0"/>
                      <a:ext cx="5628071" cy="605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FA" w:rsidRPr="007876FA" w:rsidRDefault="007876FA" w:rsidP="007876FA">
      <w:pPr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P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>д. Дружная</w:t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814B5" wp14:editId="76925914">
            <wp:extent cx="5905500" cy="713851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3" t="7184" r="30733" b="8158"/>
                    <a:stretch/>
                  </pic:blipFill>
                  <pic:spPr bwMode="auto">
                    <a:xfrm>
                      <a:off x="0" y="0"/>
                      <a:ext cx="5912780" cy="714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Дудки</w:t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7876FA" w:rsidRP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65588" wp14:editId="30575D2F">
            <wp:extent cx="5885950" cy="62769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90" t="11288" r="30252" b="10466"/>
                    <a:stretch/>
                  </pic:blipFill>
                  <pic:spPr bwMode="auto">
                    <a:xfrm>
                      <a:off x="0" y="0"/>
                      <a:ext cx="5902938" cy="62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ерево</w:t>
      </w:r>
      <w:proofErr w:type="spellEnd"/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7227A" wp14:editId="49501D0C">
            <wp:extent cx="5819775" cy="657071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13" t="8467" r="30251" b="10723"/>
                    <a:stretch/>
                  </pic:blipFill>
                  <pic:spPr bwMode="auto">
                    <a:xfrm>
                      <a:off x="0" y="0"/>
                      <a:ext cx="5826318" cy="65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олово</w:t>
      </w:r>
      <w:proofErr w:type="spellEnd"/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7876FA" w:rsidRPr="007876FA" w:rsidRDefault="007876FA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45CA8" wp14:editId="250AE022">
            <wp:extent cx="5762625" cy="5741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36" t="26167" r="31053" b="5593"/>
                    <a:stretch/>
                  </pic:blipFill>
                  <pic:spPr bwMode="auto">
                    <a:xfrm>
                      <a:off x="0" y="0"/>
                      <a:ext cx="5774293" cy="575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6FA" w:rsidRDefault="007876FA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ровы</w:t>
      </w:r>
      <w:proofErr w:type="spellEnd"/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FBB50" wp14:editId="5EE18F99">
            <wp:extent cx="5627565" cy="624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92" t="7953" r="30251" b="12006"/>
                    <a:stretch/>
                  </pic:blipFill>
                  <pic:spPr bwMode="auto">
                    <a:xfrm>
                      <a:off x="0" y="0"/>
                      <a:ext cx="5631281" cy="625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енка</w:t>
      </w:r>
      <w:proofErr w:type="spellEnd"/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C877D" wp14:editId="4E81DDD6">
            <wp:extent cx="5981700" cy="66727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73" t="7696" r="30412" b="13033"/>
                    <a:stretch/>
                  </pic:blipFill>
                  <pic:spPr bwMode="auto">
                    <a:xfrm>
                      <a:off x="0" y="0"/>
                      <a:ext cx="5992280" cy="668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аец</w:t>
      </w:r>
      <w:proofErr w:type="spellEnd"/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FCAE0" wp14:editId="45474876">
            <wp:extent cx="6010275" cy="6556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70" t="6414" r="30572" b="13546"/>
                    <a:stretch/>
                  </pic:blipFill>
                  <pic:spPr bwMode="auto">
                    <a:xfrm>
                      <a:off x="0" y="0"/>
                      <a:ext cx="6015403" cy="656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Старина</w:t>
      </w: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B6D33" wp14:editId="536BF4AD">
            <wp:extent cx="5867400" cy="680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96" t="8466" r="31373" b="13033"/>
                    <a:stretch/>
                  </pic:blipFill>
                  <pic:spPr bwMode="auto">
                    <a:xfrm>
                      <a:off x="0" y="0"/>
                      <a:ext cx="5879837" cy="681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деновичи</w:t>
      </w:r>
      <w:proofErr w:type="spellEnd"/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1B3CA" wp14:editId="6D075A45">
            <wp:extent cx="6162675" cy="669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13" t="9236" r="30572" b="13545"/>
                    <a:stretch/>
                  </pic:blipFill>
                  <pic:spPr bwMode="auto">
                    <a:xfrm>
                      <a:off x="0" y="0"/>
                      <a:ext cx="6170348" cy="670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Рудня</w:t>
      </w: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45452" w:rsidRDefault="00445452" w:rsidP="0044545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01613" wp14:editId="542A76D5">
            <wp:extent cx="5972175" cy="6441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211" t="8466" r="30893" b="14058"/>
                    <a:stretch/>
                  </pic:blipFill>
                  <pic:spPr bwMode="auto">
                    <a:xfrm>
                      <a:off x="0" y="0"/>
                      <a:ext cx="5984396" cy="64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52" w:rsidRDefault="00445452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лес</w:t>
      </w:r>
      <w:proofErr w:type="spellEnd"/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C0617" wp14:editId="1989D3B9">
            <wp:extent cx="6067425" cy="6867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94" t="7953" r="30732" b="12775"/>
                    <a:stretch/>
                  </pic:blipFill>
                  <pic:spPr bwMode="auto">
                    <a:xfrm>
                      <a:off x="0" y="0"/>
                      <a:ext cx="6075008" cy="68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лезь</w:t>
      </w:r>
      <w:proofErr w:type="spellEnd"/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C651B" wp14:editId="6E616788">
            <wp:extent cx="5972175" cy="7416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89" t="6670" r="32496" b="5080"/>
                    <a:stretch/>
                  </pic:blipFill>
                  <pic:spPr bwMode="auto">
                    <a:xfrm>
                      <a:off x="0" y="0"/>
                      <a:ext cx="5978415" cy="742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чки</w:t>
      </w:r>
      <w:proofErr w:type="spellEnd"/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нчецы</w:t>
      </w:r>
      <w:proofErr w:type="spellEnd"/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964CD" wp14:editId="53068C32">
            <wp:extent cx="5943600" cy="600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7" t="7440" r="30159" b="11749"/>
                    <a:stretch/>
                  </pic:blipFill>
                  <pic:spPr bwMode="auto">
                    <a:xfrm>
                      <a:off x="0" y="0"/>
                      <a:ext cx="5947352" cy="600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Жуков Борок</w:t>
      </w: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BDBCE" wp14:editId="4738741E">
            <wp:extent cx="6048375" cy="778993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815" t="9492" r="32977" b="5593"/>
                    <a:stretch/>
                  </pic:blipFill>
                  <pic:spPr bwMode="auto">
                    <a:xfrm>
                      <a:off x="0" y="0"/>
                      <a:ext cx="6055922" cy="779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Хутор-Борок</w:t>
      </w: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770F" w:rsidRDefault="002E770F" w:rsidP="002E770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7B21E" wp14:editId="32F46EFE">
            <wp:extent cx="5895975" cy="66567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333" t="6926" r="29931" b="12263"/>
                    <a:stretch/>
                  </pic:blipFill>
                  <pic:spPr bwMode="auto">
                    <a:xfrm>
                      <a:off x="0" y="0"/>
                      <a:ext cx="5901227" cy="666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0F" w:rsidRDefault="002E770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5110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110AF" w:rsidRDefault="005110AF" w:rsidP="005110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110AF" w:rsidRDefault="005110AF" w:rsidP="005110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110AF" w:rsidRPr="003D3437" w:rsidRDefault="005110AF" w:rsidP="005110AF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Рубежевич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5110AF" w:rsidRDefault="005110AF" w:rsidP="005110AF"/>
    <w:p w:rsidR="005110AF" w:rsidRDefault="005110AF" w:rsidP="005110AF"/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Новые Рубежевичи</w:t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Рубежевичи</w:t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DF65D" wp14:editId="53304205">
            <wp:extent cx="5981700" cy="643863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70" t="7697" r="30251" b="12775"/>
                    <a:stretch/>
                  </pic:blipFill>
                  <pic:spPr bwMode="auto">
                    <a:xfrm>
                      <a:off x="0" y="0"/>
                      <a:ext cx="5985875" cy="64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Pr="005110AF" w:rsidRDefault="005110AF" w:rsidP="005110A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ово</w:t>
      </w:r>
      <w:proofErr w:type="spellEnd"/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2BB44" wp14:editId="0EEADDF9">
            <wp:extent cx="5991225" cy="65167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91" t="7440" r="30412" b="13032"/>
                    <a:stretch/>
                  </pic:blipFill>
                  <pic:spPr bwMode="auto">
                    <a:xfrm>
                      <a:off x="0" y="0"/>
                      <a:ext cx="5997523" cy="65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Заречье</w:t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5C571" wp14:editId="6A67B70B">
            <wp:extent cx="5943600" cy="6240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052" t="7953" r="31053" b="16624"/>
                    <a:stretch/>
                  </pic:blipFill>
                  <pic:spPr bwMode="auto">
                    <a:xfrm>
                      <a:off x="0" y="0"/>
                      <a:ext cx="5951922" cy="62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Засулье</w:t>
      </w: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110AF" w:rsidRDefault="005110AF" w:rsidP="005110A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701CA" wp14:editId="61514C2D">
            <wp:extent cx="5934075" cy="618481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211" t="11031" r="30251" b="13033"/>
                    <a:stretch/>
                  </pic:blipFill>
                  <pic:spPr bwMode="auto">
                    <a:xfrm>
                      <a:off x="0" y="0"/>
                      <a:ext cx="5940390" cy="619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AF" w:rsidRDefault="005110AF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ченка</w:t>
      </w:r>
      <w:proofErr w:type="spellEnd"/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5256B" wp14:editId="6C334753">
            <wp:extent cx="5876925" cy="64206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51" t="7953" r="30892" b="13289"/>
                    <a:stretch/>
                  </pic:blipFill>
                  <pic:spPr bwMode="auto">
                    <a:xfrm>
                      <a:off x="0" y="0"/>
                      <a:ext cx="5881073" cy="642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Ждановичи</w:t>
      </w:r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E47F7D" w:rsidRDefault="00E47F7D" w:rsidP="00E47F7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5226E" wp14:editId="5C0E0E83">
            <wp:extent cx="5895975" cy="70490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75" t="7696" r="30572" b="9184"/>
                    <a:stretch/>
                  </pic:blipFill>
                  <pic:spPr bwMode="auto">
                    <a:xfrm>
                      <a:off x="0" y="0"/>
                      <a:ext cx="5906855" cy="70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F7D" w:rsidRDefault="00E47F7D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Pr="003D3437" w:rsidRDefault="004F6161" w:rsidP="004F6161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Старосвержен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Великий двор</w:t>
      </w: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1F0AC" wp14:editId="4B5C18E2">
            <wp:extent cx="6000750" cy="647341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250" t="7183" r="29931" b="12006"/>
                    <a:stretch/>
                  </pic:blipFill>
                  <pic:spPr bwMode="auto">
                    <a:xfrm>
                      <a:off x="0" y="0"/>
                      <a:ext cx="6006228" cy="647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ужье</w:t>
      </w:r>
      <w:proofErr w:type="spellEnd"/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967E6" wp14:editId="0BE988B1">
            <wp:extent cx="6010275" cy="561238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250" t="7953" r="30732" b="23294"/>
                    <a:stretch/>
                  </pic:blipFill>
                  <pic:spPr bwMode="auto">
                    <a:xfrm>
                      <a:off x="0" y="0"/>
                      <a:ext cx="6018049" cy="56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четорёво</w:t>
      </w:r>
      <w:proofErr w:type="spellEnd"/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4CD0D" wp14:editId="57E62BCC">
            <wp:extent cx="5895975" cy="56073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90" t="6927" r="30252" b="23294"/>
                    <a:stretch/>
                  </pic:blipFill>
                  <pic:spPr bwMode="auto">
                    <a:xfrm>
                      <a:off x="0" y="0"/>
                      <a:ext cx="5905939" cy="56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морошки</w:t>
      </w:r>
      <w:proofErr w:type="spellEnd"/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F6161" w:rsidRDefault="004F6161" w:rsidP="004F616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BF922" wp14:editId="02106DAE">
            <wp:extent cx="6057900" cy="586387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372" t="6927" r="30572" b="23294"/>
                    <a:stretch/>
                  </pic:blipFill>
                  <pic:spPr bwMode="auto">
                    <a:xfrm>
                      <a:off x="0" y="0"/>
                      <a:ext cx="6063454" cy="58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Новая Веска</w:t>
      </w: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F6161" w:rsidRDefault="004F6161" w:rsidP="007876F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4F6161" w:rsidP="007876FA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C273B" wp14:editId="446F4849">
            <wp:extent cx="6067425" cy="59268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891" t="7953" r="32283" b="23551"/>
                    <a:stretch/>
                  </pic:blipFill>
                  <pic:spPr bwMode="auto">
                    <a:xfrm>
                      <a:off x="0" y="0"/>
                      <a:ext cx="6082094" cy="59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rPr>
          <w:rFonts w:ascii="Times New Roman" w:hAnsi="Times New Roman" w:cs="Times New Roman"/>
          <w:sz w:val="28"/>
          <w:szCs w:val="28"/>
        </w:rPr>
      </w:pPr>
    </w:p>
    <w:p w:rsidR="004F6161" w:rsidRDefault="004F6161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енчицы</w:t>
      </w:r>
      <w:proofErr w:type="spellEnd"/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A03F5" wp14:editId="3DC7D8FA">
            <wp:extent cx="6010275" cy="5635933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570" t="7439" r="30091" b="23038"/>
                    <a:stretch/>
                  </pic:blipFill>
                  <pic:spPr bwMode="auto">
                    <a:xfrm>
                      <a:off x="0" y="0"/>
                      <a:ext cx="6016914" cy="564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иповщина</w:t>
      </w:r>
      <w:proofErr w:type="spellEnd"/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C7266" wp14:editId="7F0BF84A">
            <wp:extent cx="6033214" cy="57531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372" t="7697" r="30732" b="23807"/>
                    <a:stretch/>
                  </pic:blipFill>
                  <pic:spPr bwMode="auto">
                    <a:xfrm>
                      <a:off x="0" y="0"/>
                      <a:ext cx="6046385" cy="576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токи</w:t>
      </w:r>
      <w:proofErr w:type="spellEnd"/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1C5A2" wp14:editId="38FD5F7E">
            <wp:extent cx="6010275" cy="570759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013" t="8210" r="30412" b="24063"/>
                    <a:stretch/>
                  </pic:blipFill>
                  <pic:spPr bwMode="auto">
                    <a:xfrm>
                      <a:off x="0" y="0"/>
                      <a:ext cx="6022487" cy="571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Дрозды</w:t>
      </w: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4F111" wp14:editId="2FA0D055">
            <wp:extent cx="6038850" cy="54878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655" t="8467" r="30412" b="27654"/>
                    <a:stretch/>
                  </pic:blipFill>
                  <pic:spPr bwMode="auto">
                    <a:xfrm>
                      <a:off x="0" y="0"/>
                      <a:ext cx="6045399" cy="549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>Слободка</w:t>
      </w: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315C6" w:rsidRDefault="003315C6" w:rsidP="003315C6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59871" wp14:editId="2DC6F919">
            <wp:extent cx="5781675" cy="55073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334" t="8722" r="30732" b="24321"/>
                    <a:stretch/>
                  </pic:blipFill>
                  <pic:spPr bwMode="auto">
                    <a:xfrm>
                      <a:off x="0" y="0"/>
                      <a:ext cx="5800527" cy="55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C6" w:rsidRDefault="003315C6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00AE" w:rsidRDefault="004E00AE" w:rsidP="004E00A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жень</w:t>
      </w:r>
      <w:proofErr w:type="spellEnd"/>
    </w:p>
    <w:p w:rsidR="00805617" w:rsidRDefault="00805617" w:rsidP="004E00A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4E00A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A3C2E" wp14:editId="41590608">
            <wp:extent cx="5924550" cy="67838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334" t="7953" r="32656" b="15084"/>
                    <a:stretch/>
                  </pic:blipFill>
                  <pic:spPr bwMode="auto">
                    <a:xfrm>
                      <a:off x="0" y="0"/>
                      <a:ext cx="5934460" cy="679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AE" w:rsidRDefault="004E00AE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Pr="003D3437" w:rsidRDefault="00805617" w:rsidP="00805617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Новосвержен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7876FA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жень</w:t>
      </w:r>
      <w:proofErr w:type="spellEnd"/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3315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F430F" wp14:editId="3FBD30E6">
            <wp:extent cx="5600700" cy="6305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333" t="7184" r="30092" b="12519"/>
                    <a:stretch/>
                  </pic:blipFill>
                  <pic:spPr bwMode="auto">
                    <a:xfrm>
                      <a:off x="0" y="0"/>
                      <a:ext cx="5605235" cy="631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617" w:rsidRDefault="00805617" w:rsidP="00805617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Новоколосов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P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олосово</w:t>
      </w:r>
      <w:proofErr w:type="spellEnd"/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889E3" wp14:editId="5872EB46">
            <wp:extent cx="5915025" cy="68640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296" t="7697" r="30732" b="12519"/>
                    <a:stretch/>
                  </pic:blipFill>
                  <pic:spPr bwMode="auto">
                    <a:xfrm>
                      <a:off x="0" y="0"/>
                      <a:ext cx="5920345" cy="68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сово</w:t>
      </w:r>
      <w:proofErr w:type="spellEnd"/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05617" w:rsidRDefault="00805617" w:rsidP="008056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5016D" wp14:editId="2706787E">
            <wp:extent cx="5915025" cy="677579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976" t="7697" r="31053" b="13545"/>
                    <a:stretch/>
                  </pic:blipFill>
                  <pic:spPr bwMode="auto">
                    <a:xfrm>
                      <a:off x="0" y="0"/>
                      <a:ext cx="5920245" cy="678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17" w:rsidRDefault="0080561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Налибок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481A4D" w:rsidRPr="00805617" w:rsidRDefault="00481A4D" w:rsidP="00481A4D">
      <w:pPr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хи</w:t>
      </w:r>
      <w:proofErr w:type="spellEnd"/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6C813" wp14:editId="1F62FA2E">
            <wp:extent cx="5924550" cy="67102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853" t="6737" r="30412" b="14421"/>
                    <a:stretch/>
                  </pic:blipFill>
                  <pic:spPr bwMode="auto">
                    <a:xfrm>
                      <a:off x="0" y="0"/>
                      <a:ext cx="5929959" cy="671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Руд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ьнянская</w:t>
      </w:r>
      <w:proofErr w:type="spellEnd"/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EE6F0" wp14:editId="152EBA6D">
            <wp:extent cx="6057900" cy="692649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494" t="7697" r="30893" b="12519"/>
                    <a:stretch/>
                  </pic:blipFill>
                  <pic:spPr bwMode="auto">
                    <a:xfrm>
                      <a:off x="0" y="0"/>
                      <a:ext cx="6062984" cy="693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Налибоки</w:t>
      </w: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1D7FC" wp14:editId="6E9ABE9F">
            <wp:extent cx="5886450" cy="6378771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334" t="7953" r="30572" b="15598"/>
                    <a:stretch/>
                  </pic:blipFill>
                  <pic:spPr bwMode="auto">
                    <a:xfrm>
                      <a:off x="0" y="0"/>
                      <a:ext cx="5891059" cy="63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ебейное</w:t>
      </w:r>
      <w:proofErr w:type="spellEnd"/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067CA" wp14:editId="1656F518">
            <wp:extent cx="6000750" cy="7137256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777" t="7696" r="30892" b="11750"/>
                    <a:stretch/>
                  </pic:blipFill>
                  <pic:spPr bwMode="auto">
                    <a:xfrm>
                      <a:off x="0" y="0"/>
                      <a:ext cx="6007903" cy="71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ьница</w:t>
      </w:r>
      <w:proofErr w:type="spellEnd"/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59BE5" wp14:editId="741D42DC">
            <wp:extent cx="6029325" cy="69551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137" t="8210" r="31052" b="12775"/>
                    <a:stretch/>
                  </pic:blipFill>
                  <pic:spPr bwMode="auto">
                    <a:xfrm>
                      <a:off x="0" y="0"/>
                      <a:ext cx="6035088" cy="696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теровичи</w:t>
      </w:r>
      <w:proofErr w:type="spellEnd"/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81A4D" w:rsidRDefault="00481A4D" w:rsidP="00481A4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A8784" wp14:editId="0AF9199D">
            <wp:extent cx="6029325" cy="65582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730" t="7440" r="30572" b="13032"/>
                    <a:stretch/>
                  </pic:blipFill>
                  <pic:spPr bwMode="auto">
                    <a:xfrm>
                      <a:off x="0" y="0"/>
                      <a:ext cx="6034637" cy="656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4D" w:rsidRDefault="00481A4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ище</w:t>
      </w:r>
      <w:proofErr w:type="spellEnd"/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Pr="00B51932" w:rsidRDefault="00580622" w:rsidP="00B5193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EEE83" wp14:editId="288E50E8">
            <wp:extent cx="5848350" cy="66281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136" t="7696" r="30572" b="13802"/>
                    <a:stretch/>
                  </pic:blipFill>
                  <pic:spPr bwMode="auto">
                    <a:xfrm>
                      <a:off x="0" y="0"/>
                      <a:ext cx="5848350" cy="662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Пруды</w:t>
      </w: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3402E" wp14:editId="0BA01428">
            <wp:extent cx="6019800" cy="6739559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853" t="7953" r="30893" b="12776"/>
                    <a:stretch/>
                  </pic:blipFill>
                  <pic:spPr bwMode="auto">
                    <a:xfrm>
                      <a:off x="0" y="0"/>
                      <a:ext cx="6026939" cy="674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80622" w:rsidRDefault="00580622" w:rsidP="0058062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Миколаевщин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Жигалки</w:t>
      </w:r>
    </w:p>
    <w:p w:rsidR="00580622" w:rsidRDefault="00580622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580622" w:rsidRDefault="00A14CEA" w:rsidP="0058062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54D12" wp14:editId="7C926513">
            <wp:extent cx="5772150" cy="65815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296" t="7696" r="30251" b="13033"/>
                    <a:stretch/>
                  </pic:blipFill>
                  <pic:spPr bwMode="auto">
                    <a:xfrm>
                      <a:off x="0" y="0"/>
                      <a:ext cx="5778048" cy="658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622" w:rsidRDefault="00580622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Судники</w:t>
      </w: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76A81" wp14:editId="7D4755AD">
            <wp:extent cx="5810250" cy="631813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731" t="7440" r="30412" b="12776"/>
                    <a:stretch/>
                  </pic:blipFill>
                  <pic:spPr bwMode="auto">
                    <a:xfrm>
                      <a:off x="0" y="0"/>
                      <a:ext cx="5819944" cy="63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олаевщина</w:t>
      </w:r>
      <w:proofErr w:type="spellEnd"/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77779" wp14:editId="545A5FDF">
            <wp:extent cx="6038850" cy="65917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891" t="7440" r="30572" b="13032"/>
                    <a:stretch/>
                  </pic:blipFill>
                  <pic:spPr bwMode="auto">
                    <a:xfrm>
                      <a:off x="0" y="0"/>
                      <a:ext cx="6046269" cy="65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иново</w:t>
      </w:r>
      <w:proofErr w:type="spellEnd"/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14CEA" w:rsidRDefault="00A14CEA" w:rsidP="00A14CEA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2F896" wp14:editId="1AE43A26">
            <wp:extent cx="5857875" cy="6794264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975" t="7696" r="30892" b="12263"/>
                    <a:stretch/>
                  </pic:blipFill>
                  <pic:spPr bwMode="auto">
                    <a:xfrm>
                      <a:off x="0" y="0"/>
                      <a:ext cx="5867334" cy="680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CEA" w:rsidRDefault="00A14CEA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отовщина</w:t>
      </w:r>
      <w:proofErr w:type="spellEnd"/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Шарковщина</w:t>
      </w: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C3540" wp14:editId="0AC045CB">
            <wp:extent cx="5695950" cy="65037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975" t="7184" r="29930" b="12262"/>
                    <a:stretch/>
                  </pic:blipFill>
                  <pic:spPr bwMode="auto">
                    <a:xfrm>
                      <a:off x="0" y="0"/>
                      <a:ext cx="5704104" cy="651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ёнковщина</w:t>
      </w:r>
      <w:proofErr w:type="spellEnd"/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ьковщина</w:t>
      </w:r>
      <w:proofErr w:type="spellEnd"/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A9242" wp14:editId="19BE6DDB">
            <wp:extent cx="5857875" cy="613777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608" t="8209" r="30411" b="13032"/>
                    <a:stretch/>
                  </pic:blipFill>
                  <pic:spPr bwMode="auto">
                    <a:xfrm>
                      <a:off x="0" y="0"/>
                      <a:ext cx="5864808" cy="61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бёновщина</w:t>
      </w:r>
      <w:proofErr w:type="spellEnd"/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1C011" wp14:editId="7654DE99">
            <wp:extent cx="5848350" cy="6566198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693" t="7184" r="30892" b="13032"/>
                    <a:stretch/>
                  </pic:blipFill>
                  <pic:spPr bwMode="auto">
                    <a:xfrm>
                      <a:off x="0" y="0"/>
                      <a:ext cx="5853872" cy="657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сня</w:t>
      </w:r>
      <w:proofErr w:type="spellEnd"/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F7DBF" wp14:editId="0638F852">
            <wp:extent cx="5829300" cy="647468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051" t="7440" r="31053" b="12776"/>
                    <a:stretch/>
                  </pic:blipFill>
                  <pic:spPr bwMode="auto">
                    <a:xfrm>
                      <a:off x="0" y="0"/>
                      <a:ext cx="5834672" cy="648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Погорелое</w:t>
      </w: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960D3D" w:rsidRDefault="00960D3D" w:rsidP="00960D3D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C5539" wp14:editId="687C28A2">
            <wp:extent cx="5800725" cy="662039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853" t="7184" r="30893" b="12006"/>
                    <a:stretch/>
                  </pic:blipFill>
                  <pic:spPr bwMode="auto">
                    <a:xfrm>
                      <a:off x="0" y="0"/>
                      <a:ext cx="5806506" cy="662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3D" w:rsidRDefault="00960D3D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аковичи</w:t>
      </w:r>
      <w:proofErr w:type="spellEnd"/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9AA3C" wp14:editId="6CE8C608">
            <wp:extent cx="6096000" cy="68998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5655" t="7696" r="30572" b="13033"/>
                    <a:stretch/>
                  </pic:blipFill>
                  <pic:spPr bwMode="auto">
                    <a:xfrm>
                      <a:off x="0" y="0"/>
                      <a:ext cx="6101170" cy="690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ковщина</w:t>
      </w:r>
      <w:proofErr w:type="spellEnd"/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E0A27" w:rsidRDefault="002E0A27" w:rsidP="002E0A2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A5B9B" w:rsidRDefault="00AA5B9B" w:rsidP="00805617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32AC89" wp14:editId="54FF7E5B">
            <wp:extent cx="5991225" cy="66759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372" t="7184" r="30732" b="12776"/>
                    <a:stretch/>
                  </pic:blipFill>
                  <pic:spPr bwMode="auto">
                    <a:xfrm>
                      <a:off x="0" y="0"/>
                      <a:ext cx="5997449" cy="66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B9B" w:rsidRPr="00AA5B9B" w:rsidRDefault="00AA5B9B" w:rsidP="00AA5B9B">
      <w:pPr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rPr>
          <w:rFonts w:ascii="Times New Roman" w:hAnsi="Times New Roman" w:cs="Times New Roman"/>
          <w:sz w:val="28"/>
          <w:szCs w:val="28"/>
        </w:rPr>
      </w:pPr>
    </w:p>
    <w:p w:rsidR="002E0A27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Литвен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н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н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51932" w:rsidRDefault="00B51932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B51932" w:rsidRDefault="00B51932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6B96D" wp14:editId="118EE40A">
            <wp:extent cx="5905500" cy="668424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5815" t="7696" r="30411" b="13033"/>
                    <a:stretch/>
                  </pic:blipFill>
                  <pic:spPr bwMode="auto">
                    <a:xfrm>
                      <a:off x="0" y="0"/>
                      <a:ext cx="5913400" cy="669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шичи</w:t>
      </w:r>
      <w:proofErr w:type="spellEnd"/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EB1DB" wp14:editId="2B8F88C8">
            <wp:extent cx="5943600" cy="70650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6457" t="6927" r="31053" b="12262"/>
                    <a:stretch/>
                  </pic:blipFill>
                  <pic:spPr bwMode="auto">
                    <a:xfrm>
                      <a:off x="0" y="0"/>
                      <a:ext cx="5948381" cy="707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Куль</w:t>
      </w: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9AB41" wp14:editId="23AFE896">
            <wp:extent cx="6000750" cy="649191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051" t="8466" r="30892" b="13545"/>
                    <a:stretch/>
                  </pic:blipFill>
                  <pic:spPr bwMode="auto">
                    <a:xfrm>
                      <a:off x="0" y="0"/>
                      <a:ext cx="6007441" cy="649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явги</w:t>
      </w:r>
      <w:proofErr w:type="spellEnd"/>
    </w:p>
    <w:p w:rsidR="00AA5B9B" w:rsidRDefault="00AA5B9B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A5B9B" w:rsidRDefault="00C67644" w:rsidP="00AA5B9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A328E" wp14:editId="084E7AB9">
            <wp:extent cx="5772150" cy="64832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5815" t="7440" r="29931" b="13032"/>
                    <a:stretch/>
                  </pic:blipFill>
                  <pic:spPr bwMode="auto">
                    <a:xfrm>
                      <a:off x="0" y="0"/>
                      <a:ext cx="5780201" cy="64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B9B" w:rsidRDefault="00AA5B9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чевичи</w:t>
      </w:r>
      <w:proofErr w:type="spellEnd"/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60CBC" wp14:editId="62772459">
            <wp:extent cx="5934075" cy="68067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6296" t="7184" r="30091" b="12776"/>
                    <a:stretch/>
                  </pic:blipFill>
                  <pic:spPr bwMode="auto">
                    <a:xfrm>
                      <a:off x="0" y="0"/>
                      <a:ext cx="5938135" cy="681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ковщина</w:t>
      </w:r>
      <w:proofErr w:type="spellEnd"/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C0857" wp14:editId="6350E88D">
            <wp:extent cx="5724525" cy="6508997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5975" t="8209" r="30732" b="13032"/>
                    <a:stretch/>
                  </pic:blipFill>
                  <pic:spPr bwMode="auto">
                    <a:xfrm>
                      <a:off x="0" y="0"/>
                      <a:ext cx="5731208" cy="651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евичи</w:t>
      </w:r>
      <w:proofErr w:type="spellEnd"/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0B799" wp14:editId="0DFBE078">
            <wp:extent cx="5753100" cy="63304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5334" t="7552" r="29931" b="12499"/>
                    <a:stretch/>
                  </pic:blipFill>
                  <pic:spPr bwMode="auto">
                    <a:xfrm>
                      <a:off x="0" y="0"/>
                      <a:ext cx="5762217" cy="63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Гудели</w:t>
      </w: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224AA" wp14:editId="581B44B9">
            <wp:extent cx="5734050" cy="6336541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5173" t="8979" r="30572" b="12777"/>
                    <a:stretch/>
                  </pic:blipFill>
                  <pic:spPr bwMode="auto">
                    <a:xfrm>
                      <a:off x="0" y="0"/>
                      <a:ext cx="5742166" cy="63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Литва</w:t>
      </w: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857880" wp14:editId="75022BF4">
            <wp:extent cx="5867400" cy="6496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372" t="7697" r="30732" b="12775"/>
                    <a:stretch/>
                  </pic:blipFill>
                  <pic:spPr bwMode="auto">
                    <a:xfrm>
                      <a:off x="0" y="0"/>
                      <a:ext cx="5870601" cy="649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Заямнов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куны</w:t>
      </w:r>
      <w:proofErr w:type="spellEnd"/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DF" w:rsidRDefault="004C4EDF" w:rsidP="004C4ED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E84B8" wp14:editId="27EB11BB">
            <wp:extent cx="5791200" cy="624949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334" t="9492" r="30091" b="13545"/>
                    <a:stretch/>
                  </pic:blipFill>
                  <pic:spPr bwMode="auto">
                    <a:xfrm>
                      <a:off x="0" y="0"/>
                      <a:ext cx="5799543" cy="62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DF" w:rsidRDefault="004C4EDF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Яблоновка</w:t>
      </w: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EA95C" wp14:editId="1328D21D">
            <wp:extent cx="5657850" cy="611605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3891" t="7953" r="30572" b="13289"/>
                    <a:stretch/>
                  </pic:blipFill>
                  <pic:spPr bwMode="auto">
                    <a:xfrm>
                      <a:off x="0" y="0"/>
                      <a:ext cx="5663969" cy="612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Боханы</w:t>
      </w: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0F093" wp14:editId="0393EE59">
            <wp:extent cx="5867400" cy="6608768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5173" t="6927" r="30412" b="13033"/>
                    <a:stretch/>
                  </pic:blipFill>
                  <pic:spPr bwMode="auto">
                    <a:xfrm>
                      <a:off x="0" y="0"/>
                      <a:ext cx="5872155" cy="661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оловичи</w:t>
      </w:r>
      <w:proofErr w:type="spellEnd"/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1317D0" w:rsidRDefault="001317D0" w:rsidP="001317D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9FB2" wp14:editId="3556BA6C">
            <wp:extent cx="5819775" cy="6277043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4051" t="8467" r="31053" b="14058"/>
                    <a:stretch/>
                  </pic:blipFill>
                  <pic:spPr bwMode="auto">
                    <a:xfrm>
                      <a:off x="0" y="0"/>
                      <a:ext cx="5824517" cy="62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D0" w:rsidRDefault="001317D0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ямное</w:t>
      </w:r>
      <w:proofErr w:type="spellEnd"/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4B840" wp14:editId="35D8D8CF">
            <wp:extent cx="5838825" cy="6607091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6938" t="10005" r="30411" b="12776"/>
                    <a:stretch/>
                  </pic:blipFill>
                  <pic:spPr bwMode="auto">
                    <a:xfrm>
                      <a:off x="0" y="0"/>
                      <a:ext cx="5843862" cy="661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Задворье</w:t>
      </w: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D5C7" wp14:editId="71215CB6">
            <wp:extent cx="5936249" cy="641032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3410" t="7184" r="30411" b="13032"/>
                    <a:stretch/>
                  </pic:blipFill>
                  <pic:spPr bwMode="auto">
                    <a:xfrm>
                      <a:off x="0" y="0"/>
                      <a:ext cx="5946826" cy="642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цки</w:t>
      </w:r>
      <w:proofErr w:type="spellEnd"/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22AD9" wp14:editId="3034747E">
            <wp:extent cx="5764095" cy="5943600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929" t="10005" r="30732" b="13545"/>
                    <a:stretch/>
                  </pic:blipFill>
                  <pic:spPr bwMode="auto">
                    <a:xfrm>
                      <a:off x="0" y="0"/>
                      <a:ext cx="5773491" cy="595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Ячное</w:t>
      </w: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BF56E2" wp14:editId="2501EF86">
            <wp:extent cx="5743575" cy="6193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4211" t="9236" r="30732" b="13032"/>
                    <a:stretch/>
                  </pic:blipFill>
                  <pic:spPr bwMode="auto">
                    <a:xfrm>
                      <a:off x="0" y="0"/>
                      <a:ext cx="5749067" cy="619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бода</w:t>
      </w:r>
      <w:proofErr w:type="spellEnd"/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396E7E" w:rsidRDefault="00396E7E" w:rsidP="00396E7E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7E70C" wp14:editId="77EEA2BA">
            <wp:extent cx="6010275" cy="6602837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4051" t="7184" r="30411" b="12776"/>
                    <a:stretch/>
                  </pic:blipFill>
                  <pic:spPr bwMode="auto">
                    <a:xfrm>
                      <a:off x="0" y="0"/>
                      <a:ext cx="6016805" cy="66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7E" w:rsidRDefault="00396E7E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Деревнянс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Заречье</w:t>
      </w: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Барок</w:t>
      </w: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B06F6B" w:rsidRDefault="00B06F6B" w:rsidP="00AA5B9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B3470" wp14:editId="1847857B">
            <wp:extent cx="5876925" cy="656579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5655" t="7440" r="30572" b="14315"/>
                    <a:stretch/>
                  </pic:blipFill>
                  <pic:spPr bwMode="auto">
                    <a:xfrm>
                      <a:off x="0" y="0"/>
                      <a:ext cx="5884682" cy="65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6B" w:rsidRDefault="00B06F6B" w:rsidP="00B06F6B">
      <w:pPr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Янковичи</w:t>
      </w: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4BF1E" wp14:editId="79AF0848">
            <wp:extent cx="5610225" cy="624495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173" t="7440" r="30893" b="14315"/>
                    <a:stretch/>
                  </pic:blipFill>
                  <pic:spPr bwMode="auto">
                    <a:xfrm>
                      <a:off x="0" y="0"/>
                      <a:ext cx="5616765" cy="625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ажное</w:t>
      </w:r>
      <w:proofErr w:type="spellEnd"/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FFC44" wp14:editId="48FB8055">
            <wp:extent cx="5838825" cy="642270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6136" t="9236" r="30572" b="14571"/>
                    <a:stretch/>
                  </pic:blipFill>
                  <pic:spPr bwMode="auto">
                    <a:xfrm>
                      <a:off x="0" y="0"/>
                      <a:ext cx="5842973" cy="642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B06F6B" w:rsidRDefault="00B06F6B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 w:rsidR="00842539">
        <w:rPr>
          <w:rFonts w:ascii="Times New Roman" w:hAnsi="Times New Roman" w:cs="Times New Roman"/>
          <w:b/>
          <w:sz w:val="28"/>
          <w:szCs w:val="28"/>
        </w:rPr>
        <w:t>Хотовка</w:t>
      </w:r>
      <w:proofErr w:type="spellEnd"/>
    </w:p>
    <w:p w:rsidR="00842539" w:rsidRDefault="00842539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B06F6B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0A6BE" wp14:editId="436F10BF">
            <wp:extent cx="5838825" cy="67820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7418" t="7696" r="30893" b="14828"/>
                    <a:stretch/>
                  </pic:blipFill>
                  <pic:spPr bwMode="auto">
                    <a:xfrm>
                      <a:off x="0" y="0"/>
                      <a:ext cx="5843714" cy="678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6B" w:rsidRDefault="00B06F6B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Барок</w:t>
      </w: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95FD7" wp14:editId="0E372686">
            <wp:extent cx="5724525" cy="6393083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5494" t="7440" r="30572" b="14058"/>
                    <a:stretch/>
                  </pic:blipFill>
                  <pic:spPr bwMode="auto">
                    <a:xfrm>
                      <a:off x="0" y="0"/>
                      <a:ext cx="5730056" cy="63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 Школьный</w:t>
      </w: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B06F6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D83B6" wp14:editId="3155AA89">
            <wp:extent cx="5991225" cy="667404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814" t="8210" r="30573" b="14058"/>
                    <a:stretch/>
                  </pic:blipFill>
                  <pic:spPr bwMode="auto">
                    <a:xfrm>
                      <a:off x="0" y="0"/>
                      <a:ext cx="5995794" cy="667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Pr="00842539" w:rsidRDefault="00842539" w:rsidP="00842539">
      <w:pPr>
        <w:rPr>
          <w:rFonts w:ascii="Times New Roman" w:hAnsi="Times New Roman" w:cs="Times New Roman"/>
          <w:sz w:val="28"/>
          <w:szCs w:val="28"/>
        </w:rPr>
      </w:pPr>
    </w:p>
    <w:p w:rsidR="00842539" w:rsidRPr="00842539" w:rsidRDefault="00842539" w:rsidP="00842539">
      <w:pPr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родье</w:t>
      </w:r>
      <w:proofErr w:type="spellEnd"/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575D4" wp14:editId="0EF4C349">
            <wp:extent cx="5734050" cy="6171923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4211" t="9492" r="31694" b="14571"/>
                    <a:stretch/>
                  </pic:blipFill>
                  <pic:spPr bwMode="auto">
                    <a:xfrm>
                      <a:off x="0" y="0"/>
                      <a:ext cx="5738219" cy="61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бень</w:t>
      </w:r>
      <w:proofErr w:type="spellEnd"/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85E97" wp14:editId="2123A3FB">
            <wp:extent cx="5953125" cy="637204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6136" t="12057" r="30572" b="13802"/>
                    <a:stretch/>
                  </pic:blipFill>
                  <pic:spPr bwMode="auto">
                    <a:xfrm>
                      <a:off x="0" y="0"/>
                      <a:ext cx="5959162" cy="63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вное</w:t>
      </w:r>
      <w:proofErr w:type="spellEnd"/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73533" wp14:editId="554B91DF">
            <wp:extent cx="6038850" cy="6818775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5975" t="7184" r="30572" b="14315"/>
                    <a:stretch/>
                  </pic:blipFill>
                  <pic:spPr bwMode="auto">
                    <a:xfrm>
                      <a:off x="0" y="0"/>
                      <a:ext cx="6045189" cy="682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Хотова</w:t>
      </w: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42539" w:rsidRDefault="00842539" w:rsidP="00842539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60AE4" wp14:editId="4A1F393C">
            <wp:extent cx="5676900" cy="62895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5014" t="6414" r="30411" b="14572"/>
                    <a:stretch/>
                  </pic:blipFill>
                  <pic:spPr bwMode="auto">
                    <a:xfrm>
                      <a:off x="0" y="0"/>
                      <a:ext cx="5685136" cy="629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39" w:rsidRDefault="00842539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евная</w:t>
      </w:r>
      <w:proofErr w:type="spellEnd"/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7FD45" wp14:editId="2E5A8057">
            <wp:extent cx="5934075" cy="641635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4051" t="7132" r="30572" b="14367"/>
                    <a:stretch/>
                  </pic:blipFill>
                  <pic:spPr bwMode="auto">
                    <a:xfrm>
                      <a:off x="0" y="0"/>
                      <a:ext cx="5943438" cy="642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Вишневецкий</w:t>
      </w:r>
      <w:proofErr w:type="spellEnd"/>
      <w:r w:rsidRPr="003D343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евщина</w:t>
      </w:r>
      <w:proofErr w:type="spellEnd"/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12EE3" wp14:editId="3C44716E">
            <wp:extent cx="5867400" cy="643725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4371" t="9236" r="31053" b="12519"/>
                    <a:stretch/>
                  </pic:blipFill>
                  <pic:spPr bwMode="auto">
                    <a:xfrm>
                      <a:off x="0" y="0"/>
                      <a:ext cx="5874596" cy="644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хачёвщина</w:t>
      </w:r>
      <w:proofErr w:type="spellEnd"/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98014" wp14:editId="3DA2A7BA">
            <wp:extent cx="5953125" cy="6583200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5014" t="9236" r="31053" b="13032"/>
                    <a:stretch/>
                  </pic:blipFill>
                  <pic:spPr bwMode="auto">
                    <a:xfrm>
                      <a:off x="0" y="0"/>
                      <a:ext cx="5956671" cy="658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акоповщина</w:t>
      </w:r>
      <w:proofErr w:type="spellEnd"/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мец</w:t>
      </w:r>
      <w:proofErr w:type="spellEnd"/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AA398" wp14:editId="7AC5AC9C">
            <wp:extent cx="5840097" cy="6496050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4693" t="8723" r="31053" b="12519"/>
                    <a:stretch/>
                  </pic:blipFill>
                  <pic:spPr bwMode="auto">
                    <a:xfrm>
                      <a:off x="0" y="0"/>
                      <a:ext cx="5848183" cy="650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2737A7" w:rsidRDefault="002737A7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DA3921">
        <w:rPr>
          <w:rFonts w:ascii="Times New Roman" w:hAnsi="Times New Roman" w:cs="Times New Roman"/>
          <w:b/>
          <w:sz w:val="28"/>
          <w:szCs w:val="28"/>
        </w:rPr>
        <w:t>Падеричи</w:t>
      </w:r>
      <w:proofErr w:type="spellEnd"/>
    </w:p>
    <w:p w:rsidR="00DA3921" w:rsidRDefault="00DA3921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2737A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84253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38DBF" wp14:editId="7093CAE6">
            <wp:extent cx="5781675" cy="6258301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4693" t="8979" r="30572" b="13545"/>
                    <a:stretch/>
                  </pic:blipFill>
                  <pic:spPr bwMode="auto">
                    <a:xfrm>
                      <a:off x="0" y="0"/>
                      <a:ext cx="5788074" cy="626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21" w:rsidRPr="00DA3921" w:rsidRDefault="00DA3921" w:rsidP="00DA3921">
      <w:pPr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rPr>
          <w:rFonts w:ascii="Times New Roman" w:hAnsi="Times New Roman" w:cs="Times New Roman"/>
          <w:sz w:val="28"/>
          <w:szCs w:val="28"/>
        </w:rPr>
      </w:pPr>
    </w:p>
    <w:p w:rsidR="002737A7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они</w:t>
      </w:r>
      <w:proofErr w:type="spellEnd"/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Горки</w:t>
      </w: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терево</w:t>
      </w:r>
      <w:proofErr w:type="spellEnd"/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F4E15" wp14:editId="0DC3E22C">
            <wp:extent cx="5722398" cy="63150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4372" t="8210" r="30732" b="12519"/>
                    <a:stretch/>
                  </pic:blipFill>
                  <pic:spPr bwMode="auto">
                    <a:xfrm>
                      <a:off x="0" y="0"/>
                      <a:ext cx="5726678" cy="631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аимовщина</w:t>
      </w:r>
      <w:proofErr w:type="spellEnd"/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FA4A6" wp14:editId="0F108F8B">
            <wp:extent cx="5886450" cy="648362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3891" t="8722" r="31855" b="13289"/>
                    <a:stretch/>
                  </pic:blipFill>
                  <pic:spPr bwMode="auto">
                    <a:xfrm>
                      <a:off x="0" y="0"/>
                      <a:ext cx="5897402" cy="649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Заречье</w:t>
      </w: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льцы</w:t>
      </w:r>
      <w:proofErr w:type="spellEnd"/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6F8F8" wp14:editId="73E8F0AB">
            <wp:extent cx="5514975" cy="600563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3891" t="8722" r="31053" b="12776"/>
                    <a:stretch/>
                  </pic:blipFill>
                  <pic:spPr bwMode="auto">
                    <a:xfrm>
                      <a:off x="0" y="0"/>
                      <a:ext cx="5521994" cy="60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енчицы</w:t>
      </w:r>
      <w:proofErr w:type="spellEnd"/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DA3921" w:rsidRDefault="00DA3921" w:rsidP="00DA392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AAC7E" wp14:editId="77FCF3BA">
            <wp:extent cx="5591175" cy="5750354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3891" t="10262" r="31053" b="15597"/>
                    <a:stretch/>
                  </pic:blipFill>
                  <pic:spPr bwMode="auto">
                    <a:xfrm>
                      <a:off x="0" y="0"/>
                      <a:ext cx="5598405" cy="575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21" w:rsidRDefault="00DA392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зовец</w:t>
      </w:r>
      <w:proofErr w:type="spellEnd"/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F7AC1" w:rsidRPr="00B51932" w:rsidRDefault="00FF7AC1" w:rsidP="00B51932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A217C" wp14:editId="31849DF1">
            <wp:extent cx="5819775" cy="632584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5333" t="9236" r="30412" b="13802"/>
                    <a:stretch/>
                  </pic:blipFill>
                  <pic:spPr bwMode="auto">
                    <a:xfrm>
                      <a:off x="0" y="0"/>
                      <a:ext cx="5826700" cy="633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ремовичи</w:t>
      </w:r>
      <w:proofErr w:type="spellEnd"/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0AE7C" wp14:editId="4D429508">
            <wp:extent cx="6019800" cy="6603810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135" t="8979" r="30892" b="15598"/>
                    <a:stretch/>
                  </pic:blipFill>
                  <pic:spPr bwMode="auto">
                    <a:xfrm>
                      <a:off x="0" y="0"/>
                      <a:ext cx="6024161" cy="660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Вишневец</w:t>
      </w: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F7AC1" w:rsidRDefault="00FF7AC1" w:rsidP="00FF7AC1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CCEE8" wp14:editId="6CD21F0C">
            <wp:extent cx="5724525" cy="657893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5975" t="8210" r="31053" b="12775"/>
                    <a:stretch/>
                  </pic:blipFill>
                  <pic:spPr bwMode="auto">
                    <a:xfrm>
                      <a:off x="0" y="0"/>
                      <a:ext cx="5729169" cy="65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AC1" w:rsidRPr="00DA3921" w:rsidRDefault="00FF7AC1" w:rsidP="00DA39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FF7AC1" w:rsidRPr="00DA3921" w:rsidSect="00B51932">
      <w:footerReference w:type="default" r:id="rId111"/>
      <w:pgSz w:w="11906" w:h="16838"/>
      <w:pgMar w:top="1134" w:right="850" w:bottom="1134" w:left="1701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0C" w:rsidRDefault="0017340C" w:rsidP="00396E7E">
      <w:pPr>
        <w:spacing w:after="0" w:line="240" w:lineRule="auto"/>
      </w:pPr>
      <w:r>
        <w:separator/>
      </w:r>
    </w:p>
  </w:endnote>
  <w:endnote w:type="continuationSeparator" w:id="0">
    <w:p w:rsidR="0017340C" w:rsidRDefault="0017340C" w:rsidP="003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017663"/>
      <w:docPartObj>
        <w:docPartGallery w:val="Page Numbers (Bottom of Page)"/>
        <w:docPartUnique/>
      </w:docPartObj>
    </w:sdtPr>
    <w:sdtContent>
      <w:p w:rsidR="00B51932" w:rsidRDefault="00B519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B4">
          <w:rPr>
            <w:noProof/>
          </w:rPr>
          <w:t>120</w:t>
        </w:r>
        <w:r>
          <w:fldChar w:fldCharType="end"/>
        </w:r>
      </w:p>
    </w:sdtContent>
  </w:sdt>
  <w:p w:rsidR="00B51932" w:rsidRDefault="00B51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0C" w:rsidRDefault="0017340C" w:rsidP="00396E7E">
      <w:pPr>
        <w:spacing w:after="0" w:line="240" w:lineRule="auto"/>
      </w:pPr>
      <w:r>
        <w:separator/>
      </w:r>
    </w:p>
  </w:footnote>
  <w:footnote w:type="continuationSeparator" w:id="0">
    <w:p w:rsidR="0017340C" w:rsidRDefault="0017340C" w:rsidP="00396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D9"/>
    <w:rsid w:val="001317D0"/>
    <w:rsid w:val="0017340C"/>
    <w:rsid w:val="001C427F"/>
    <w:rsid w:val="002737A7"/>
    <w:rsid w:val="002E0A27"/>
    <w:rsid w:val="002E770F"/>
    <w:rsid w:val="002F00C4"/>
    <w:rsid w:val="003315C6"/>
    <w:rsid w:val="00396E7E"/>
    <w:rsid w:val="003D3437"/>
    <w:rsid w:val="00426AB4"/>
    <w:rsid w:val="00445452"/>
    <w:rsid w:val="00481A4D"/>
    <w:rsid w:val="00483B61"/>
    <w:rsid w:val="004C4EDF"/>
    <w:rsid w:val="004E00AE"/>
    <w:rsid w:val="004F6161"/>
    <w:rsid w:val="005110AF"/>
    <w:rsid w:val="00580622"/>
    <w:rsid w:val="007876FA"/>
    <w:rsid w:val="007E5BD9"/>
    <w:rsid w:val="00805617"/>
    <w:rsid w:val="00842539"/>
    <w:rsid w:val="00900F13"/>
    <w:rsid w:val="00960D3D"/>
    <w:rsid w:val="00A14CEA"/>
    <w:rsid w:val="00AA5B9B"/>
    <w:rsid w:val="00B06F6B"/>
    <w:rsid w:val="00B51932"/>
    <w:rsid w:val="00C67644"/>
    <w:rsid w:val="00DA3921"/>
    <w:rsid w:val="00E47F7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50B6D-22EB-4D72-B689-56B81992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B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E7E"/>
  </w:style>
  <w:style w:type="paragraph" w:styleId="a8">
    <w:name w:val="footer"/>
    <w:basedOn w:val="a"/>
    <w:link w:val="a9"/>
    <w:uiPriority w:val="99"/>
    <w:unhideWhenUsed/>
    <w:rsid w:val="0039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microsoft.com/office/2007/relationships/hdphoto" Target="media/hdphoto3.wdp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microsoft.com/office/2007/relationships/hdphoto" Target="media/hdphoto8.wdp"/><Relationship Id="rId5" Type="http://schemas.openxmlformats.org/officeDocument/2006/relationships/footnotes" Target="footnotes.xml"/><Relationship Id="rId61" Type="http://schemas.microsoft.com/office/2007/relationships/hdphoto" Target="media/hdphoto2.wdp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microsoft.com/office/2007/relationships/hdphoto" Target="media/hdphoto1.wdp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microsoft.com/office/2007/relationships/hdphoto" Target="media/hdphoto7.wdp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microsoft.com/office/2007/relationships/hdphoto" Target="media/hdphoto6.wdp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microsoft.com/office/2007/relationships/hdphoto" Target="media/hdphoto4.wdp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microsoft.com/office/2007/relationships/hdphoto" Target="media/hdphoto5.wdp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D2D6-01EF-47A8-AD04-2495E32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5-29T05:40:00Z</cp:lastPrinted>
  <dcterms:created xsi:type="dcterms:W3CDTF">2024-05-28T06:54:00Z</dcterms:created>
  <dcterms:modified xsi:type="dcterms:W3CDTF">2024-05-29T12:58:00Z</dcterms:modified>
</cp:coreProperties>
</file>